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EDAE" w14:textId="11130F85" w:rsidR="007841CE" w:rsidRPr="007A7FFD" w:rsidRDefault="003357FA" w:rsidP="003357FA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B1EB35" wp14:editId="4991D92E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6902450" cy="10928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2450" cy="1092835"/>
                          <a:chOff x="-144953" y="-464"/>
                          <a:chExt cx="6902592" cy="1092820"/>
                        </a:xfrm>
                      </wpg:grpSpPr>
                      <wps:wsp>
                        <wps:cNvPr id="6" name="Text Box 2"/>
                        <wps:cNvSpPr txBox="1"/>
                        <wps:spPr>
                          <a:xfrm>
                            <a:off x="970156" y="44605"/>
                            <a:ext cx="4773295" cy="10477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C6709A" w14:textId="77777777" w:rsidR="003357FA" w:rsidRPr="0031128C" w:rsidRDefault="003357FA" w:rsidP="003357FA">
                              <w:pPr>
                                <w:jc w:val="center"/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</w:rPr>
                              </w:pPr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color w:val="C0504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</w:rPr>
                                <w:t xml:space="preserve">École </w:t>
                              </w:r>
                              <w:proofErr w:type="spellStart"/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</w:rPr>
                                <w:t>Primaire</w:t>
                              </w:r>
                              <w:proofErr w:type="spellEnd"/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</w:rPr>
                                <w:t xml:space="preserve"> Franklin Hill Elementary School</w:t>
                              </w:r>
                            </w:p>
                            <w:p w14:paraId="34DA77A6" w14:textId="77777777" w:rsidR="003357FA" w:rsidRPr="0031128C" w:rsidRDefault="003357FA" w:rsidP="003357FA">
                              <w:pPr>
                                <w:jc w:val="center"/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1111, boul. Basile-</w:t>
                              </w:r>
                              <w:proofErr w:type="spellStart"/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Routhier</w:t>
                              </w:r>
                              <w:proofErr w:type="spellEnd"/>
                            </w:p>
                            <w:p w14:paraId="3C2CDB85" w14:textId="77777777" w:rsidR="003357FA" w:rsidRPr="0031128C" w:rsidRDefault="003357FA" w:rsidP="003357FA">
                              <w:pPr>
                                <w:jc w:val="center"/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proofErr w:type="gramStart"/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Repentigny  (</w:t>
                              </w:r>
                              <w:proofErr w:type="gramEnd"/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Québec)</w:t>
                              </w:r>
                            </w:p>
                            <w:p w14:paraId="1FEE6159" w14:textId="77777777" w:rsidR="003357FA" w:rsidRPr="0031128C" w:rsidRDefault="003357FA" w:rsidP="003357FA">
                              <w:pPr>
                                <w:jc w:val="center"/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J5Y 4C8</w:t>
                              </w:r>
                            </w:p>
                            <w:p w14:paraId="1719599E" w14:textId="77777777" w:rsidR="003357FA" w:rsidRPr="0031128C" w:rsidRDefault="003357FA" w:rsidP="003357FA">
                              <w:pPr>
                                <w:jc w:val="center"/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31128C">
                                <w:rPr>
                                  <w:rStyle w:val="Strong"/>
                                  <w:rFonts w:ascii="Copperplate Gothic Light" w:eastAsia="Arial Unicode MS" w:hAnsi="Copperplate Gothic Light"/>
                                  <w:sz w:val="18"/>
                                  <w:szCs w:val="18"/>
                                  <w:lang w:val="fr-CA"/>
                                </w:rPr>
                                <w:t>Tel : 450-470-0755   Fax : 450-470-97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9064" y="-464"/>
                            <a:ext cx="1148575" cy="109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4953" y="0"/>
                            <a:ext cx="1115122" cy="1003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1EB35" id="Group 5" o:spid="_x0000_s1026" style="position:absolute;left:0;text-align:left;margin-left:0;margin-top:-31.15pt;width:543.5pt;height:86.05pt;z-index:251658240;mso-position-horizontal:center;mso-position-horizontal-relative:margin;mso-width-relative:margin" coordorigin="-1449,-4" coordsize="69025,109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701;top:446;width:4773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" filled="f" stroked="f" strokeweight="2pt">
                  <v:textbox>
                    <w:txbxContent>
                      <w:p w14:paraId="01C6709A" w14:textId="77777777" w:rsidR="003357FA" w:rsidRPr="0031128C" w:rsidRDefault="003357FA" w:rsidP="003357FA">
                        <w:pPr>
                          <w:jc w:val="center"/>
                          <w:rPr>
                            <w:rStyle w:val="Strong"/>
                            <w:rFonts w:ascii="Copperplate Gothic Light" w:eastAsia="Arial Unicode MS" w:hAnsi="Copperplate Gothic Light"/>
                          </w:rPr>
                        </w:pPr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color w:val="C0504D"/>
                            <w:sz w:val="28"/>
                            <w:szCs w:val="28"/>
                          </w:rPr>
                          <w:t xml:space="preserve"> </w:t>
                        </w:r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</w:rPr>
                          <w:t xml:space="preserve">École </w:t>
                        </w:r>
                        <w:proofErr w:type="spellStart"/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</w:rPr>
                          <w:t>Primaire</w:t>
                        </w:r>
                        <w:proofErr w:type="spellEnd"/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</w:rPr>
                          <w:t xml:space="preserve"> Franklin Hill Elementary School</w:t>
                        </w:r>
                      </w:p>
                      <w:p w14:paraId="34DA77A6" w14:textId="77777777" w:rsidR="003357FA" w:rsidRPr="0031128C" w:rsidRDefault="003357FA" w:rsidP="003357FA">
                        <w:pPr>
                          <w:jc w:val="center"/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</w:pPr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1111, boul. Basile-</w:t>
                        </w:r>
                        <w:proofErr w:type="spellStart"/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Routhier</w:t>
                        </w:r>
                        <w:proofErr w:type="spellEnd"/>
                      </w:p>
                      <w:p w14:paraId="3C2CDB85" w14:textId="77777777" w:rsidR="003357FA" w:rsidRPr="0031128C" w:rsidRDefault="003357FA" w:rsidP="003357FA">
                        <w:pPr>
                          <w:jc w:val="center"/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</w:pPr>
                        <w:proofErr w:type="gramStart"/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Repentigny  (</w:t>
                        </w:r>
                        <w:proofErr w:type="gramEnd"/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Québec)</w:t>
                        </w:r>
                      </w:p>
                      <w:p w14:paraId="1FEE6159" w14:textId="77777777" w:rsidR="003357FA" w:rsidRPr="0031128C" w:rsidRDefault="003357FA" w:rsidP="003357FA">
                        <w:pPr>
                          <w:jc w:val="center"/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</w:pPr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J5Y 4C8</w:t>
                        </w:r>
                      </w:p>
                      <w:p w14:paraId="1719599E" w14:textId="77777777" w:rsidR="003357FA" w:rsidRPr="0031128C" w:rsidRDefault="003357FA" w:rsidP="003357FA">
                        <w:pPr>
                          <w:jc w:val="center"/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</w:pPr>
                        <w:r w:rsidRPr="0031128C">
                          <w:rPr>
                            <w:rStyle w:val="Strong"/>
                            <w:rFonts w:ascii="Copperplate Gothic Light" w:eastAsia="Arial Unicode MS" w:hAnsi="Copperplate Gothic Light"/>
                            <w:sz w:val="18"/>
                            <w:szCs w:val="18"/>
                            <w:lang w:val="fr-CA"/>
                          </w:rPr>
                          <w:t>Tel : 450-470-0755   Fax : 450-470-973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6090;top:-4;width:11486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">
                  <v:imagedata r:id="rId13" o:title=""/>
                </v:shape>
                <v:shape id="Picture 4" o:spid="_x0000_s1029" type="#_x0000_t75" style="position:absolute;left:-1449;width:11150;height:10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35EE011" w14:textId="5211D487" w:rsidR="007841CE" w:rsidRPr="000D4C3C" w:rsidRDefault="007841CE" w:rsidP="007841CE">
      <w:pPr>
        <w:rPr>
          <w:b/>
        </w:rPr>
      </w:pPr>
    </w:p>
    <w:p w14:paraId="69C693F6" w14:textId="3C78D655" w:rsidR="007841CE" w:rsidRPr="000D4C3C" w:rsidRDefault="007841CE" w:rsidP="007841CE"/>
    <w:p w14:paraId="02272F85" w14:textId="77777777" w:rsidR="007841CE" w:rsidRPr="000D4C3C" w:rsidRDefault="007841CE" w:rsidP="007841CE"/>
    <w:p w14:paraId="55703F95" w14:textId="7B9E0702" w:rsidR="003357FA" w:rsidRDefault="003357FA" w:rsidP="007841CE">
      <w:r w:rsidRPr="00B169FB">
        <w:rPr>
          <w:b/>
          <w:sz w:val="32"/>
          <w:szCs w:val="32"/>
        </w:rPr>
        <w:t>Franklin Hill Elementary School</w:t>
      </w:r>
      <w:r>
        <w:rPr>
          <w:b/>
          <w:sz w:val="32"/>
          <w:szCs w:val="32"/>
        </w:rPr>
        <w:t xml:space="preserve"> Annual General Assembly</w:t>
      </w:r>
    </w:p>
    <w:p w14:paraId="72ACEFAE" w14:textId="058C0000" w:rsidR="003357FA" w:rsidRDefault="00C041F6" w:rsidP="003357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3357FA">
        <w:rPr>
          <w:b/>
          <w:sz w:val="32"/>
          <w:szCs w:val="32"/>
        </w:rPr>
        <w:t xml:space="preserve">, </w:t>
      </w:r>
      <w:r w:rsidR="003357FA" w:rsidRPr="003357FA">
        <w:rPr>
          <w:b/>
          <w:sz w:val="32"/>
          <w:szCs w:val="32"/>
        </w:rPr>
        <w:t xml:space="preserve">August </w:t>
      </w:r>
      <w:r>
        <w:rPr>
          <w:b/>
          <w:sz w:val="32"/>
          <w:szCs w:val="32"/>
        </w:rPr>
        <w:t>29</w:t>
      </w:r>
      <w:r w:rsidR="003357FA" w:rsidRPr="003357FA">
        <w:rPr>
          <w:b/>
          <w:sz w:val="32"/>
          <w:szCs w:val="32"/>
        </w:rPr>
        <w:t>, 202</w:t>
      </w:r>
      <w:r w:rsidR="007147D9">
        <w:rPr>
          <w:b/>
          <w:sz w:val="32"/>
          <w:szCs w:val="32"/>
        </w:rPr>
        <w:t>3</w:t>
      </w:r>
      <w:r w:rsidR="003357FA">
        <w:rPr>
          <w:b/>
          <w:sz w:val="32"/>
          <w:szCs w:val="32"/>
        </w:rPr>
        <w:t xml:space="preserve"> at </w:t>
      </w:r>
      <w:r>
        <w:rPr>
          <w:b/>
          <w:sz w:val="32"/>
          <w:szCs w:val="32"/>
        </w:rPr>
        <w:t>7</w:t>
      </w:r>
      <w:r w:rsidR="003357FA">
        <w:rPr>
          <w:b/>
          <w:sz w:val="32"/>
          <w:szCs w:val="32"/>
        </w:rPr>
        <w:t xml:space="preserve"> pm</w:t>
      </w:r>
    </w:p>
    <w:p w14:paraId="419C5DFE" w14:textId="067A5C8E" w:rsidR="003357FA" w:rsidRDefault="003357FA" w:rsidP="003357FA">
      <w:pPr>
        <w:jc w:val="center"/>
        <w:rPr>
          <w:b/>
          <w:sz w:val="32"/>
          <w:szCs w:val="32"/>
        </w:rPr>
      </w:pPr>
    </w:p>
    <w:p w14:paraId="27589167" w14:textId="77777777" w:rsidR="00AF740B" w:rsidRDefault="00AF740B" w:rsidP="00AF740B">
      <w:pPr>
        <w:rPr>
          <w:b/>
          <w:u w:val="single"/>
        </w:rPr>
      </w:pPr>
    </w:p>
    <w:p w14:paraId="0C3F79CE" w14:textId="5F7CB9D8" w:rsidR="00F428EE" w:rsidRDefault="00F428EE" w:rsidP="00F428EE">
      <w:pPr>
        <w:shd w:val="clear" w:color="auto" w:fill="000000"/>
      </w:pPr>
      <w:r>
        <w:t>1.0   Opening of Meeting</w:t>
      </w:r>
    </w:p>
    <w:p w14:paraId="502DA863" w14:textId="77777777" w:rsidR="00F428EE" w:rsidRDefault="00F428EE" w:rsidP="007841CE"/>
    <w:p w14:paraId="3456AB0D" w14:textId="08AD1BD3" w:rsidR="007841CE" w:rsidRDefault="003357FA" w:rsidP="007841CE">
      <w:r>
        <w:t>The</w:t>
      </w:r>
      <w:r w:rsidR="007841CE" w:rsidRPr="000D4C3C">
        <w:t xml:space="preserve"> </w:t>
      </w:r>
      <w:r>
        <w:t xml:space="preserve">annual </w:t>
      </w:r>
      <w:r w:rsidR="007841CE" w:rsidRPr="000D4C3C">
        <w:t xml:space="preserve">general assembly of the </w:t>
      </w:r>
      <w:r>
        <w:t>p</w:t>
      </w:r>
      <w:r w:rsidR="007841CE" w:rsidRPr="000D4C3C">
        <w:t xml:space="preserve">arents took place </w:t>
      </w:r>
      <w:r w:rsidR="00C041F6">
        <w:t xml:space="preserve">in the gym </w:t>
      </w:r>
      <w:r w:rsidR="007841CE" w:rsidRPr="000D4C3C">
        <w:t xml:space="preserve">on </w:t>
      </w:r>
      <w:r w:rsidR="001E22EC">
        <w:t xml:space="preserve">August </w:t>
      </w:r>
      <w:r w:rsidR="00C041F6">
        <w:t>29</w:t>
      </w:r>
      <w:r w:rsidR="00E15BA2">
        <w:t>, 20</w:t>
      </w:r>
      <w:r w:rsidR="00D53A57">
        <w:t>2</w:t>
      </w:r>
      <w:r w:rsidR="007147D9">
        <w:t>3</w:t>
      </w:r>
      <w:r w:rsidR="007841CE" w:rsidRPr="000D4C3C">
        <w:t>.</w:t>
      </w:r>
    </w:p>
    <w:p w14:paraId="772019A6" w14:textId="2F15488D" w:rsidR="007841CE" w:rsidRDefault="001E22EC" w:rsidP="007841CE">
      <w:r>
        <w:t>Mr. Peter Papadeas</w:t>
      </w:r>
      <w:r w:rsidR="007841CE">
        <w:t xml:space="preserve"> welcomed t</w:t>
      </w:r>
      <w:r>
        <w:t>he parents and thanked them for joining the meeting</w:t>
      </w:r>
      <w:r w:rsidR="007841CE">
        <w:t>.</w:t>
      </w:r>
    </w:p>
    <w:p w14:paraId="4E6A9518" w14:textId="77777777" w:rsidR="007147D9" w:rsidRDefault="007147D9" w:rsidP="007147D9">
      <w:pPr>
        <w:pStyle w:val="ListParagraph"/>
      </w:pPr>
    </w:p>
    <w:p w14:paraId="6509AD9A" w14:textId="74111549" w:rsidR="007147D9" w:rsidRDefault="003C4978" w:rsidP="003C4978">
      <w:pPr>
        <w:pStyle w:val="ListParagraph"/>
        <w:numPr>
          <w:ilvl w:val="0"/>
          <w:numId w:val="8"/>
        </w:numPr>
      </w:pPr>
      <w:r>
        <w:t>Sabrina Calabretta motioned to open the meeting. Normand Urbain seconded the motion</w:t>
      </w:r>
      <w:r w:rsidR="007147D9">
        <w:t xml:space="preserve">. All in favor. Motion carried. </w:t>
      </w:r>
      <w:r w:rsidR="007147D9">
        <w:tab/>
      </w:r>
    </w:p>
    <w:p w14:paraId="5E8D0F94" w14:textId="14FC28E0" w:rsidR="003C4978" w:rsidRPr="007147D9" w:rsidRDefault="007147D9" w:rsidP="007147D9">
      <w:pPr>
        <w:ind w:left="6480"/>
        <w:rPr>
          <w:color w:val="FFFFFF" w:themeColor="background1"/>
        </w:rPr>
      </w:pPr>
      <w:r w:rsidRPr="007147D9">
        <w:rPr>
          <w:color w:val="FFFFFF" w:themeColor="background1"/>
          <w:highlight w:val="black"/>
        </w:rPr>
        <w:t>179-20230829-01</w:t>
      </w:r>
      <w:r w:rsidRPr="007147D9">
        <w:rPr>
          <w:color w:val="FFFFFF" w:themeColor="background1"/>
        </w:rPr>
        <w:t xml:space="preserve"> </w:t>
      </w:r>
    </w:p>
    <w:p w14:paraId="52FBD32E" w14:textId="526EEFF6" w:rsidR="00F428EE" w:rsidRDefault="00F428EE" w:rsidP="001E22EC">
      <w:pPr>
        <w:rPr>
          <w:b/>
          <w:u w:val="single"/>
        </w:rPr>
      </w:pPr>
    </w:p>
    <w:p w14:paraId="6C54B64F" w14:textId="7282E5D2" w:rsidR="00F428EE" w:rsidRDefault="00F428EE" w:rsidP="00F428EE">
      <w:pPr>
        <w:shd w:val="clear" w:color="auto" w:fill="000000"/>
      </w:pPr>
      <w:r>
        <w:t>2.0   Naming of the Secretary</w:t>
      </w:r>
    </w:p>
    <w:p w14:paraId="52CD4EF7" w14:textId="77777777" w:rsidR="00F428EE" w:rsidRDefault="00F428EE" w:rsidP="001E22EC">
      <w:pPr>
        <w:rPr>
          <w:b/>
          <w:u w:val="single"/>
        </w:rPr>
      </w:pPr>
    </w:p>
    <w:p w14:paraId="2756F23B" w14:textId="77777777" w:rsidR="00FF0187" w:rsidRDefault="00F428EE" w:rsidP="001E22EC">
      <w:r>
        <w:t>Peter Papadeas named</w:t>
      </w:r>
      <w:r w:rsidR="008C2B2E">
        <w:t xml:space="preserve"> Jessica Molina Orellana</w:t>
      </w:r>
      <w:r>
        <w:t xml:space="preserve"> as secretary.</w:t>
      </w:r>
    </w:p>
    <w:p w14:paraId="56949AA5" w14:textId="42E2C616" w:rsidR="00AF740B" w:rsidRDefault="00FF0187" w:rsidP="001E22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187">
        <w:rPr>
          <w:color w:val="FFFFFF" w:themeColor="background1"/>
          <w:highlight w:val="black"/>
        </w:rPr>
        <w:t>179-20230829-02</w:t>
      </w:r>
      <w:r w:rsidR="00F428EE" w:rsidRPr="00FF0187">
        <w:rPr>
          <w:color w:val="FFFFFF" w:themeColor="background1"/>
        </w:rPr>
        <w:t xml:space="preserve"> </w:t>
      </w:r>
    </w:p>
    <w:p w14:paraId="16DA21FA" w14:textId="3EF6B0E1" w:rsidR="00F428EE" w:rsidRDefault="00F428EE" w:rsidP="001E22EC"/>
    <w:p w14:paraId="0B5BD827" w14:textId="00AF3A20" w:rsidR="00F428EE" w:rsidRDefault="001F7C9D" w:rsidP="00F428EE">
      <w:pPr>
        <w:shd w:val="clear" w:color="auto" w:fill="000000"/>
      </w:pPr>
      <w:r>
        <w:t>3</w:t>
      </w:r>
      <w:r w:rsidR="00F428EE">
        <w:t>.0   Approval of the Agenda</w:t>
      </w:r>
    </w:p>
    <w:p w14:paraId="6C5BFC36" w14:textId="77777777" w:rsidR="003357FA" w:rsidRDefault="003357FA" w:rsidP="001E22EC"/>
    <w:p w14:paraId="3B1C3285" w14:textId="42C26F57" w:rsidR="001E22EC" w:rsidRPr="001E22EC" w:rsidRDefault="007147D9" w:rsidP="001E22EC">
      <w:r>
        <w:t xml:space="preserve">Rosalie Sirois </w:t>
      </w:r>
      <w:r w:rsidR="001E22EC" w:rsidRPr="001E22EC">
        <w:t>motioned to adopt the agenda.</w:t>
      </w:r>
      <w:r>
        <w:t xml:space="preserve"> Cinthia Rousseau</w:t>
      </w:r>
      <w:r w:rsidR="003357FA">
        <w:t xml:space="preserve"> </w:t>
      </w:r>
      <w:r w:rsidR="001E22EC" w:rsidRPr="001E22EC">
        <w:t xml:space="preserve">seconded the motion.  All in </w:t>
      </w:r>
      <w:r w:rsidR="005F18E3" w:rsidRPr="001E22EC">
        <w:t>favor</w:t>
      </w:r>
      <w:r w:rsidR="001E22EC" w:rsidRPr="001E22EC">
        <w:t>.  Motion carried.</w:t>
      </w:r>
      <w:r w:rsidR="001E22EC" w:rsidRPr="001E22EC">
        <w:tab/>
      </w:r>
    </w:p>
    <w:p w14:paraId="6DD29600" w14:textId="3133056B" w:rsidR="00D53A57" w:rsidRDefault="001E22EC" w:rsidP="009A37E5">
      <w:pPr>
        <w:rPr>
          <w:shd w:val="clear" w:color="auto" w:fill="0C0C0C"/>
        </w:rPr>
      </w:pPr>
      <w:r>
        <w:tab/>
      </w:r>
      <w:r w:rsidR="009A37E5">
        <w:tab/>
      </w:r>
      <w:r w:rsidR="009A37E5">
        <w:tab/>
      </w:r>
      <w:r w:rsidR="009A37E5">
        <w:tab/>
      </w:r>
      <w:r w:rsidR="009A37E5">
        <w:tab/>
      </w:r>
      <w:r w:rsidR="009A37E5">
        <w:tab/>
      </w:r>
      <w:r w:rsidR="009A37E5">
        <w:tab/>
      </w:r>
      <w:r w:rsidR="009A37E5">
        <w:tab/>
      </w:r>
      <w:r w:rsidR="009A37E5">
        <w:tab/>
      </w:r>
      <w:r w:rsidR="008C2B2E">
        <w:rPr>
          <w:shd w:val="clear" w:color="auto" w:fill="0C0C0C"/>
        </w:rPr>
        <w:t>179-20230829-03</w:t>
      </w:r>
    </w:p>
    <w:p w14:paraId="0A4A619D" w14:textId="77777777" w:rsidR="00D53A57" w:rsidRDefault="00D53A57" w:rsidP="00D53A57">
      <w:pPr>
        <w:ind w:left="5760" w:firstLine="720"/>
        <w:rPr>
          <w:shd w:val="clear" w:color="auto" w:fill="0C0C0C"/>
        </w:rPr>
      </w:pPr>
    </w:p>
    <w:p w14:paraId="15B2032A" w14:textId="0E3D2D4F" w:rsidR="00FD6658" w:rsidRDefault="008C2B2E" w:rsidP="00FD6658">
      <w:pPr>
        <w:shd w:val="clear" w:color="auto" w:fill="000000"/>
      </w:pPr>
      <w:r>
        <w:t>4</w:t>
      </w:r>
      <w:r w:rsidR="00FD6658">
        <w:t>.0   Governing Board &amp; Parents’ Committee</w:t>
      </w:r>
    </w:p>
    <w:p w14:paraId="2C131F88" w14:textId="065FD6BF" w:rsidR="00D53A57" w:rsidRDefault="00D53A57" w:rsidP="00D53A57">
      <w:r>
        <w:tab/>
      </w:r>
      <w:r>
        <w:tab/>
      </w:r>
      <w:r>
        <w:tab/>
      </w:r>
      <w:r>
        <w:tab/>
      </w:r>
      <w:r>
        <w:tab/>
      </w:r>
    </w:p>
    <w:p w14:paraId="3B89AE53" w14:textId="1FAE228A" w:rsidR="00D53A57" w:rsidRPr="00FD6658" w:rsidRDefault="00FD6658" w:rsidP="00D53A57">
      <w:pPr>
        <w:rPr>
          <w:b/>
          <w:u w:val="single"/>
        </w:rPr>
      </w:pPr>
      <w:r>
        <w:tab/>
      </w:r>
      <w:r w:rsidR="008C2B2E">
        <w:rPr>
          <w:b/>
          <w:u w:val="single"/>
        </w:rPr>
        <w:t>4</w:t>
      </w:r>
      <w:r w:rsidRPr="00FD6658">
        <w:rPr>
          <w:b/>
          <w:u w:val="single"/>
        </w:rPr>
        <w:t>.1 Roles and Functions of the Governing Board</w:t>
      </w:r>
      <w:r w:rsidR="00534C43">
        <w:rPr>
          <w:b/>
          <w:u w:val="single"/>
        </w:rPr>
        <w:t>, and PPO</w:t>
      </w:r>
      <w:r w:rsidRPr="00FD6658">
        <w:rPr>
          <w:b/>
          <w:u w:val="single"/>
        </w:rPr>
        <w:t xml:space="preserve"> </w:t>
      </w:r>
    </w:p>
    <w:p w14:paraId="2BF1676B" w14:textId="77777777" w:rsidR="00D53A57" w:rsidRDefault="00D53A57" w:rsidP="00D53A57"/>
    <w:p w14:paraId="0A76690F" w14:textId="442F2807" w:rsidR="007841CE" w:rsidRDefault="00FD6658" w:rsidP="00FD6658">
      <w:pPr>
        <w:pStyle w:val="ListParagraph"/>
        <w:numPr>
          <w:ilvl w:val="0"/>
          <w:numId w:val="7"/>
        </w:numPr>
      </w:pPr>
      <w:r>
        <w:t xml:space="preserve">Mr. Papadeas </w:t>
      </w:r>
      <w:r w:rsidR="00697826">
        <w:t>explained the mandate and function of school governing board</w:t>
      </w:r>
      <w:r w:rsidR="00563BBE">
        <w:t>.</w:t>
      </w:r>
    </w:p>
    <w:p w14:paraId="601F6AA2" w14:textId="6FE1D86A" w:rsidR="00DD2D37" w:rsidRDefault="00DD2D37" w:rsidP="00FD6658">
      <w:pPr>
        <w:pStyle w:val="ListParagraph"/>
        <w:numPr>
          <w:ilvl w:val="0"/>
          <w:numId w:val="7"/>
        </w:numPr>
      </w:pPr>
      <w:r>
        <w:t xml:space="preserve">The meetings are regarding the governance of the school. </w:t>
      </w:r>
    </w:p>
    <w:p w14:paraId="5A690CA1" w14:textId="583FF5FF" w:rsidR="00563BBE" w:rsidRDefault="00DD2D37" w:rsidP="00FD6658">
      <w:pPr>
        <w:pStyle w:val="ListParagraph"/>
        <w:numPr>
          <w:ilvl w:val="0"/>
          <w:numId w:val="7"/>
        </w:numPr>
      </w:pPr>
      <w:r>
        <w:t xml:space="preserve">There are approximately six to ten meetings per school year. </w:t>
      </w:r>
    </w:p>
    <w:p w14:paraId="28CD1EE4" w14:textId="16F28578" w:rsidR="00534C43" w:rsidRDefault="00534C43" w:rsidP="00FD6658">
      <w:pPr>
        <w:pStyle w:val="ListParagraph"/>
        <w:numPr>
          <w:ilvl w:val="0"/>
          <w:numId w:val="7"/>
        </w:numPr>
      </w:pPr>
      <w:r>
        <w:t>Sabrina Calabretta presented the roles and functions of PPO</w:t>
      </w:r>
    </w:p>
    <w:p w14:paraId="6179780D" w14:textId="0BFF708E" w:rsidR="007147D9" w:rsidRDefault="007147D9" w:rsidP="00534C43">
      <w:pPr>
        <w:rPr>
          <w:b/>
          <w:u w:val="single"/>
        </w:rPr>
      </w:pPr>
    </w:p>
    <w:p w14:paraId="3E09D539" w14:textId="1C6C006B" w:rsidR="00846061" w:rsidRDefault="007147D9" w:rsidP="00FD6658">
      <w:pPr>
        <w:ind w:firstLine="720"/>
        <w:rPr>
          <w:b/>
          <w:u w:val="single"/>
        </w:rPr>
      </w:pPr>
      <w:r>
        <w:rPr>
          <w:b/>
          <w:u w:val="single"/>
        </w:rPr>
        <w:t>4.3 Presentation of the GB Annual Report 2022-2023</w:t>
      </w:r>
    </w:p>
    <w:p w14:paraId="09D0BEB8" w14:textId="77777777" w:rsidR="007147D9" w:rsidRDefault="007147D9" w:rsidP="00FD6658">
      <w:pPr>
        <w:ind w:firstLine="720"/>
        <w:rPr>
          <w:b/>
          <w:u w:val="single"/>
        </w:rPr>
      </w:pPr>
    </w:p>
    <w:p w14:paraId="67A4474A" w14:textId="74BBEC42" w:rsidR="00CC4D94" w:rsidRDefault="00CC4D94" w:rsidP="00534C43">
      <w:pPr>
        <w:pStyle w:val="ListParagraph"/>
        <w:numPr>
          <w:ilvl w:val="0"/>
          <w:numId w:val="7"/>
        </w:numPr>
      </w:pPr>
      <w:r w:rsidRPr="00CC4D94">
        <w:t>Annual report present</w:t>
      </w:r>
      <w:r>
        <w:t>ed</w:t>
      </w:r>
      <w:r w:rsidRPr="00CC4D94">
        <w:t xml:space="preserve"> to the parents by Dalia Ceron Gonzalez.</w:t>
      </w:r>
    </w:p>
    <w:p w14:paraId="42625D76" w14:textId="77777777" w:rsidR="00007957" w:rsidRPr="00CC4D94" w:rsidRDefault="00007957" w:rsidP="00007957">
      <w:pPr>
        <w:ind w:left="720"/>
      </w:pPr>
    </w:p>
    <w:p w14:paraId="52A85A2C" w14:textId="59780FB0" w:rsidR="00007957" w:rsidRPr="001E22EC" w:rsidRDefault="007147D9" w:rsidP="00007957">
      <w:pPr>
        <w:pStyle w:val="ListParagraph"/>
        <w:numPr>
          <w:ilvl w:val="0"/>
          <w:numId w:val="7"/>
        </w:numPr>
      </w:pPr>
      <w:r>
        <w:t>Kate Lambert</w:t>
      </w:r>
      <w:r w:rsidR="00007957">
        <w:t xml:space="preserve"> </w:t>
      </w:r>
      <w:r w:rsidR="00007957" w:rsidRPr="001E22EC">
        <w:t xml:space="preserve">motioned to adopt the </w:t>
      </w:r>
      <w:r w:rsidR="00007957">
        <w:t>202</w:t>
      </w:r>
      <w:r>
        <w:t>2</w:t>
      </w:r>
      <w:r w:rsidR="00007957">
        <w:t>-202</w:t>
      </w:r>
      <w:r>
        <w:t>3</w:t>
      </w:r>
      <w:r w:rsidR="00007957">
        <w:t xml:space="preserve"> GB annual report</w:t>
      </w:r>
      <w:r w:rsidR="00007957" w:rsidRPr="001E22EC">
        <w:t xml:space="preserve">.  </w:t>
      </w:r>
      <w:r>
        <w:t>Patrick Bélanger</w:t>
      </w:r>
      <w:r w:rsidR="00007957">
        <w:t xml:space="preserve"> </w:t>
      </w:r>
      <w:r w:rsidR="00007957" w:rsidRPr="001E22EC">
        <w:t xml:space="preserve">seconded the motion.  All in </w:t>
      </w:r>
      <w:proofErr w:type="spellStart"/>
      <w:r w:rsidR="00007957" w:rsidRPr="001E22EC">
        <w:t>favour</w:t>
      </w:r>
      <w:proofErr w:type="spellEnd"/>
      <w:r w:rsidR="00007957" w:rsidRPr="001E22EC">
        <w:t>.  Motion carried.</w:t>
      </w:r>
      <w:r w:rsidR="00007957" w:rsidRPr="001E22EC">
        <w:tab/>
      </w:r>
    </w:p>
    <w:p w14:paraId="7B6548D2" w14:textId="77777777" w:rsidR="00007957" w:rsidRDefault="00007957" w:rsidP="00007957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27D5AA" w14:textId="77777777" w:rsidR="00007957" w:rsidRDefault="00007957" w:rsidP="00792112">
      <w:pPr>
        <w:ind w:left="720"/>
        <w:rPr>
          <w:b/>
          <w:u w:val="single"/>
        </w:rPr>
      </w:pPr>
    </w:p>
    <w:p w14:paraId="73593678" w14:textId="77777777" w:rsidR="00FF0187" w:rsidRDefault="00FF0187" w:rsidP="00792112">
      <w:pPr>
        <w:ind w:left="720"/>
        <w:rPr>
          <w:b/>
          <w:u w:val="single"/>
        </w:rPr>
      </w:pPr>
    </w:p>
    <w:p w14:paraId="0B9F612B" w14:textId="77777777" w:rsidR="00FF0187" w:rsidRDefault="00FF0187" w:rsidP="00792112">
      <w:pPr>
        <w:ind w:left="720"/>
        <w:rPr>
          <w:b/>
          <w:u w:val="single"/>
        </w:rPr>
      </w:pPr>
    </w:p>
    <w:p w14:paraId="66616F8D" w14:textId="0C96AE0A" w:rsidR="00792112" w:rsidRDefault="00FF0187" w:rsidP="00792112">
      <w:pPr>
        <w:ind w:left="720"/>
        <w:rPr>
          <w:b/>
          <w:u w:val="single"/>
        </w:rPr>
      </w:pPr>
      <w:r>
        <w:rPr>
          <w:b/>
          <w:u w:val="single"/>
        </w:rPr>
        <w:t>4.4</w:t>
      </w:r>
      <w:r w:rsidR="00792112">
        <w:rPr>
          <w:b/>
          <w:u w:val="single"/>
        </w:rPr>
        <w:t xml:space="preserve"> Word from the PC delegate</w:t>
      </w:r>
      <w:r w:rsidR="00007957">
        <w:rPr>
          <w:b/>
          <w:u w:val="single"/>
        </w:rPr>
        <w:t>, Dalia Ceron Gonzalez</w:t>
      </w:r>
    </w:p>
    <w:p w14:paraId="7D9496F0" w14:textId="3F9F3993" w:rsidR="00007957" w:rsidRPr="00007957" w:rsidRDefault="00007957" w:rsidP="00007957">
      <w:pPr>
        <w:rPr>
          <w:b/>
          <w:u w:val="single"/>
        </w:rPr>
      </w:pPr>
    </w:p>
    <w:p w14:paraId="0423B9DE" w14:textId="529FFA38" w:rsidR="00007957" w:rsidRPr="00007957" w:rsidRDefault="001F7C9D" w:rsidP="00FF0187">
      <w:pPr>
        <w:pStyle w:val="ListParagraph"/>
        <w:numPr>
          <w:ilvl w:val="0"/>
          <w:numId w:val="9"/>
        </w:numPr>
        <w:rPr>
          <w:b/>
          <w:u w:val="single"/>
        </w:rPr>
      </w:pPr>
      <w:r>
        <w:lastRenderedPageBreak/>
        <w:t xml:space="preserve">Dalia </w:t>
      </w:r>
      <w:r w:rsidRPr="001F7C9D">
        <w:t>Ceron Gonzalez</w:t>
      </w:r>
      <w:r>
        <w:t xml:space="preserve"> </w:t>
      </w:r>
      <w:r w:rsidR="00007957">
        <w:t>summarized the parent committee.</w:t>
      </w:r>
    </w:p>
    <w:p w14:paraId="576EEFE1" w14:textId="4CB2285C" w:rsidR="0041323E" w:rsidRPr="00007957" w:rsidRDefault="00007957" w:rsidP="00FF0187">
      <w:pPr>
        <w:pStyle w:val="ListParagraph"/>
        <w:numPr>
          <w:ilvl w:val="0"/>
          <w:numId w:val="9"/>
        </w:numPr>
        <w:rPr>
          <w:b/>
          <w:u w:val="single"/>
        </w:rPr>
      </w:pPr>
      <w:r>
        <w:t xml:space="preserve">One parent from each school across the SWL school board meet once a month to consult on different issues. </w:t>
      </w:r>
    </w:p>
    <w:p w14:paraId="51EB4E0D" w14:textId="0D70DF2F" w:rsidR="00007957" w:rsidRDefault="00007957" w:rsidP="00FF0187">
      <w:pPr>
        <w:pStyle w:val="ListParagraph"/>
        <w:numPr>
          <w:ilvl w:val="0"/>
          <w:numId w:val="9"/>
        </w:numPr>
      </w:pPr>
      <w:r w:rsidRPr="00007957">
        <w:t>The position is voluntary and the person submits their name at the governing board meeting.</w:t>
      </w:r>
    </w:p>
    <w:p w14:paraId="3E2ED88E" w14:textId="77777777" w:rsidR="007E01A8" w:rsidRPr="00007957" w:rsidRDefault="007E01A8" w:rsidP="007E01A8"/>
    <w:p w14:paraId="1DF06713" w14:textId="47D9D7DE" w:rsidR="00792112" w:rsidRDefault="00FF0187" w:rsidP="00792112">
      <w:pPr>
        <w:ind w:left="720"/>
        <w:rPr>
          <w:b/>
          <w:u w:val="single"/>
        </w:rPr>
      </w:pPr>
      <w:r>
        <w:rPr>
          <w:b/>
          <w:u w:val="single"/>
        </w:rPr>
        <w:t>4.6</w:t>
      </w:r>
      <w:r w:rsidR="00792112">
        <w:rPr>
          <w:b/>
          <w:u w:val="single"/>
        </w:rPr>
        <w:t xml:space="preserve"> Introduction of the Current Members on Governing Board</w:t>
      </w:r>
    </w:p>
    <w:p w14:paraId="6D7A3598" w14:textId="565BF8A6" w:rsidR="00792112" w:rsidRDefault="00792112" w:rsidP="00792112">
      <w:pPr>
        <w:ind w:left="720"/>
        <w:rPr>
          <w:b/>
          <w:u w:val="single"/>
        </w:rPr>
      </w:pPr>
    </w:p>
    <w:p w14:paraId="1B824D63" w14:textId="464B5D56" w:rsidR="00792112" w:rsidRPr="0041323E" w:rsidRDefault="00FF0187" w:rsidP="00792112">
      <w:pPr>
        <w:pStyle w:val="ListParagraph"/>
        <w:numPr>
          <w:ilvl w:val="0"/>
          <w:numId w:val="7"/>
        </w:numPr>
      </w:pPr>
      <w:r>
        <w:t>Bélanger, Patrick</w:t>
      </w:r>
    </w:p>
    <w:p w14:paraId="5818B1E2" w14:textId="22CB59E6" w:rsidR="0041323E" w:rsidRDefault="00FF0187" w:rsidP="0041323E">
      <w:pPr>
        <w:pStyle w:val="ListParagraph"/>
        <w:numPr>
          <w:ilvl w:val="0"/>
          <w:numId w:val="7"/>
        </w:numPr>
      </w:pPr>
      <w:r>
        <w:t>Ceron Gonzalez, Dalia</w:t>
      </w:r>
    </w:p>
    <w:p w14:paraId="6E449528" w14:textId="49E21B87" w:rsidR="00FF0187" w:rsidRDefault="00FF0187" w:rsidP="0041323E">
      <w:pPr>
        <w:pStyle w:val="ListParagraph"/>
        <w:numPr>
          <w:ilvl w:val="0"/>
          <w:numId w:val="7"/>
        </w:numPr>
      </w:pPr>
      <w:r>
        <w:t>Melgar Perez, Edna Gabriela</w:t>
      </w:r>
    </w:p>
    <w:p w14:paraId="70CE512C" w14:textId="39AA48A7" w:rsidR="00363956" w:rsidRDefault="00363956" w:rsidP="00363956"/>
    <w:p w14:paraId="60799A38" w14:textId="4CBD032F" w:rsidR="00363956" w:rsidRDefault="00FF0187" w:rsidP="00363956">
      <w:pPr>
        <w:ind w:left="720"/>
        <w:rPr>
          <w:b/>
          <w:u w:val="single"/>
        </w:rPr>
      </w:pPr>
      <w:r>
        <w:rPr>
          <w:b/>
          <w:u w:val="single"/>
        </w:rPr>
        <w:t>4.6</w:t>
      </w:r>
      <w:r w:rsidR="00363956" w:rsidRPr="005E7756">
        <w:rPr>
          <w:b/>
          <w:u w:val="single"/>
        </w:rPr>
        <w:t xml:space="preserve"> Precisions Regarding Available Seats &amp; Duration of Mandates</w:t>
      </w:r>
    </w:p>
    <w:p w14:paraId="5A490923" w14:textId="52F094EE" w:rsidR="0065593F" w:rsidRDefault="0065593F" w:rsidP="00363956">
      <w:pPr>
        <w:ind w:left="720"/>
        <w:rPr>
          <w:b/>
          <w:u w:val="single"/>
        </w:rPr>
      </w:pPr>
    </w:p>
    <w:p w14:paraId="48022156" w14:textId="7D984AD4" w:rsidR="00D94993" w:rsidRDefault="00E265DE" w:rsidP="00776008">
      <w:pPr>
        <w:pStyle w:val="ListParagraph"/>
        <w:numPr>
          <w:ilvl w:val="0"/>
          <w:numId w:val="7"/>
        </w:numPr>
      </w:pPr>
      <w:r w:rsidRPr="00E265DE">
        <w:t>There are three mandates of 2 years and one mandate of 1 year</w:t>
      </w:r>
      <w:r w:rsidR="00D94993" w:rsidRPr="00E265DE">
        <w:t xml:space="preserve"> </w:t>
      </w:r>
      <w:r w:rsidRPr="00E265DE">
        <w:t>to be filled on governing board.</w:t>
      </w:r>
    </w:p>
    <w:p w14:paraId="567B97B5" w14:textId="3994A445" w:rsidR="004B632D" w:rsidRDefault="004B632D" w:rsidP="00776008">
      <w:pPr>
        <w:pStyle w:val="ListParagraph"/>
        <w:numPr>
          <w:ilvl w:val="0"/>
          <w:numId w:val="7"/>
        </w:numPr>
      </w:pPr>
      <w:r>
        <w:t xml:space="preserve">There are also six alternates needed to replace absences.  </w:t>
      </w:r>
    </w:p>
    <w:p w14:paraId="166EB52C" w14:textId="12232278" w:rsidR="00654B21" w:rsidRDefault="00654B21" w:rsidP="00654B21"/>
    <w:p w14:paraId="57D3AF1F" w14:textId="6EF21997" w:rsidR="00654B21" w:rsidRDefault="00654B21" w:rsidP="00654B21">
      <w:pPr>
        <w:rPr>
          <w:b/>
        </w:rPr>
      </w:pPr>
    </w:p>
    <w:p w14:paraId="5C7D4865" w14:textId="7E7640E9" w:rsidR="00363956" w:rsidRPr="005E7756" w:rsidRDefault="00FF0187" w:rsidP="00363956">
      <w:pPr>
        <w:ind w:left="720"/>
        <w:rPr>
          <w:b/>
          <w:u w:val="single"/>
        </w:rPr>
      </w:pPr>
      <w:r>
        <w:rPr>
          <w:b/>
          <w:u w:val="single"/>
        </w:rPr>
        <w:t>4.7</w:t>
      </w:r>
      <w:r w:rsidR="00363956" w:rsidRPr="005E7756">
        <w:rPr>
          <w:b/>
          <w:u w:val="single"/>
        </w:rPr>
        <w:t xml:space="preserve"> Explanation </w:t>
      </w:r>
      <w:r w:rsidR="005E7756">
        <w:rPr>
          <w:b/>
          <w:u w:val="single"/>
        </w:rPr>
        <w:t>R</w:t>
      </w:r>
      <w:r w:rsidR="00363956" w:rsidRPr="005E7756">
        <w:rPr>
          <w:b/>
          <w:u w:val="single"/>
        </w:rPr>
        <w:t>egarding the Election Procedure</w:t>
      </w:r>
    </w:p>
    <w:p w14:paraId="598BCE83" w14:textId="760A03A6" w:rsidR="000A1732" w:rsidRPr="000A1732" w:rsidRDefault="00363956" w:rsidP="00363956">
      <w:pPr>
        <w:ind w:left="720"/>
        <w:rPr>
          <w:b/>
        </w:rPr>
      </w:pPr>
      <w:r>
        <w:tab/>
      </w:r>
    </w:p>
    <w:p w14:paraId="1BF0CC57" w14:textId="108AFC2E" w:rsidR="00363956" w:rsidRDefault="00363956" w:rsidP="00363956">
      <w:pPr>
        <w:ind w:left="720"/>
        <w:rPr>
          <w:b/>
        </w:rPr>
      </w:pPr>
      <w:r w:rsidRPr="000A1732">
        <w:rPr>
          <w:b/>
        </w:rPr>
        <w:tab/>
      </w:r>
      <w:r w:rsidR="00FF0187">
        <w:rPr>
          <w:b/>
        </w:rPr>
        <w:t>4.6</w:t>
      </w:r>
      <w:r w:rsidRPr="000A1732">
        <w:rPr>
          <w:b/>
        </w:rPr>
        <w:t>.3 Candidates present themselves</w:t>
      </w:r>
    </w:p>
    <w:p w14:paraId="30C1F162" w14:textId="77777777" w:rsidR="000A1732" w:rsidRDefault="000A1732" w:rsidP="00363956">
      <w:pPr>
        <w:ind w:left="720"/>
        <w:rPr>
          <w:b/>
        </w:rPr>
      </w:pPr>
    </w:p>
    <w:p w14:paraId="17580562" w14:textId="1237B8B0" w:rsidR="000A1732" w:rsidRPr="000A1732" w:rsidRDefault="000A1732" w:rsidP="000A1732">
      <w:pPr>
        <w:ind w:left="720" w:firstLine="720"/>
      </w:pPr>
      <w:r w:rsidRPr="000A1732">
        <w:t>-All candidates had a turn to introduce themselves</w:t>
      </w:r>
      <w:r>
        <w:t xml:space="preserve"> and to offer a little summary regarding </w:t>
      </w:r>
      <w:r w:rsidR="0015682C">
        <w:t>their experience</w:t>
      </w:r>
      <w:r w:rsidRPr="000A1732">
        <w:t>.</w:t>
      </w:r>
    </w:p>
    <w:p w14:paraId="05725654" w14:textId="3904DEED" w:rsidR="00363956" w:rsidRDefault="00363956" w:rsidP="00363956">
      <w:pPr>
        <w:ind w:left="720"/>
      </w:pPr>
    </w:p>
    <w:p w14:paraId="0AE90B35" w14:textId="73C08352" w:rsidR="00363956" w:rsidRDefault="00FF0187" w:rsidP="00363956">
      <w:pPr>
        <w:ind w:left="720"/>
        <w:rPr>
          <w:b/>
          <w:u w:val="single"/>
        </w:rPr>
      </w:pPr>
      <w:r>
        <w:rPr>
          <w:b/>
          <w:u w:val="single"/>
        </w:rPr>
        <w:t>4</w:t>
      </w:r>
      <w:r w:rsidR="00363956" w:rsidRPr="000853D2">
        <w:rPr>
          <w:b/>
          <w:u w:val="single"/>
        </w:rPr>
        <w:t>.</w:t>
      </w:r>
      <w:r>
        <w:rPr>
          <w:b/>
          <w:u w:val="single"/>
        </w:rPr>
        <w:t>8</w:t>
      </w:r>
      <w:r w:rsidR="00363956" w:rsidRPr="000853D2">
        <w:rPr>
          <w:b/>
          <w:u w:val="single"/>
        </w:rPr>
        <w:t xml:space="preserve"> Election of Parent </w:t>
      </w:r>
      <w:r w:rsidR="005E7756" w:rsidRPr="000853D2">
        <w:rPr>
          <w:b/>
          <w:u w:val="single"/>
        </w:rPr>
        <w:t>Representatives</w:t>
      </w:r>
      <w:r w:rsidR="00363956" w:rsidRPr="000853D2">
        <w:rPr>
          <w:b/>
          <w:u w:val="single"/>
        </w:rPr>
        <w:t xml:space="preserve"> on the Governing Board</w:t>
      </w:r>
    </w:p>
    <w:p w14:paraId="256D4C4C" w14:textId="43FE719C" w:rsidR="000E1CFC" w:rsidRDefault="000E1CFC" w:rsidP="00363956">
      <w:pPr>
        <w:ind w:left="720"/>
        <w:rPr>
          <w:b/>
          <w:u w:val="single"/>
        </w:rPr>
      </w:pPr>
    </w:p>
    <w:p w14:paraId="26603511" w14:textId="77777777" w:rsidR="00534C43" w:rsidRDefault="00E265DE" w:rsidP="00666B00">
      <w:pPr>
        <w:pStyle w:val="ListParagraph"/>
        <w:numPr>
          <w:ilvl w:val="0"/>
          <w:numId w:val="7"/>
        </w:numPr>
      </w:pPr>
      <w:r w:rsidRPr="008673D0">
        <w:t>O</w:t>
      </w:r>
      <w:r w:rsidR="000E1CFC" w:rsidRPr="008673D0">
        <w:t xml:space="preserve">ne-year mandate on governing </w:t>
      </w:r>
      <w:r w:rsidRPr="008673D0">
        <w:t xml:space="preserve">board: </w:t>
      </w:r>
    </w:p>
    <w:p w14:paraId="67146B58" w14:textId="1A6817A8" w:rsidR="00666B00" w:rsidRPr="008673D0" w:rsidRDefault="00534C43" w:rsidP="00534C43">
      <w:pPr>
        <w:pStyle w:val="ListParagraph"/>
        <w:numPr>
          <w:ilvl w:val="1"/>
          <w:numId w:val="7"/>
        </w:numPr>
      </w:pPr>
      <w:proofErr w:type="spellStart"/>
      <w:r>
        <w:t>Bootes</w:t>
      </w:r>
      <w:proofErr w:type="spellEnd"/>
      <w:r>
        <w:t>, Timothy</w:t>
      </w:r>
    </w:p>
    <w:p w14:paraId="53E81CAD" w14:textId="62CAAEA4" w:rsidR="00E265DE" w:rsidRDefault="00E265DE" w:rsidP="000E1CFC">
      <w:pPr>
        <w:pStyle w:val="ListParagraph"/>
        <w:numPr>
          <w:ilvl w:val="0"/>
          <w:numId w:val="7"/>
        </w:numPr>
      </w:pPr>
      <w:r w:rsidRPr="008673D0">
        <w:t xml:space="preserve">Two years mandate on governing board: </w:t>
      </w:r>
    </w:p>
    <w:p w14:paraId="61827F3E" w14:textId="57B14661" w:rsidR="00EA5DE8" w:rsidRDefault="00FF0187" w:rsidP="00534C43">
      <w:pPr>
        <w:pStyle w:val="ListParagraph"/>
        <w:numPr>
          <w:ilvl w:val="1"/>
          <w:numId w:val="7"/>
        </w:numPr>
      </w:pPr>
      <w:r>
        <w:t>Diodati, Miranda</w:t>
      </w:r>
      <w:bookmarkStart w:id="0" w:name="_Hlk113958577"/>
    </w:p>
    <w:p w14:paraId="66E92FCA" w14:textId="77777777" w:rsidR="00534C43" w:rsidRDefault="00534C43" w:rsidP="00534C43">
      <w:pPr>
        <w:pStyle w:val="ListParagraph"/>
        <w:numPr>
          <w:ilvl w:val="1"/>
          <w:numId w:val="7"/>
        </w:numPr>
      </w:pPr>
      <w:r>
        <w:t>Calabretta, Sabrina</w:t>
      </w:r>
    </w:p>
    <w:p w14:paraId="00D4AAD7" w14:textId="77777777" w:rsidR="00EA5DE8" w:rsidRPr="004B632D" w:rsidRDefault="00EA5DE8" w:rsidP="00EA5DE8">
      <w:pPr>
        <w:ind w:left="1080"/>
      </w:pPr>
    </w:p>
    <w:bookmarkEnd w:id="0"/>
    <w:p w14:paraId="13593DD9" w14:textId="0FFFBA21" w:rsidR="000E1CFC" w:rsidRPr="000853D2" w:rsidRDefault="000E1CFC" w:rsidP="00363956">
      <w:pPr>
        <w:ind w:left="720"/>
        <w:rPr>
          <w:b/>
          <w:u w:val="single"/>
        </w:rPr>
      </w:pPr>
    </w:p>
    <w:p w14:paraId="0E8BD3CD" w14:textId="7A1304C0" w:rsidR="00363956" w:rsidRDefault="00161BEA" w:rsidP="00363956">
      <w:pPr>
        <w:ind w:left="720"/>
        <w:rPr>
          <w:b/>
          <w:u w:val="single"/>
        </w:rPr>
      </w:pPr>
      <w:r>
        <w:rPr>
          <w:b/>
          <w:u w:val="single"/>
        </w:rPr>
        <w:t>4</w:t>
      </w:r>
      <w:r w:rsidR="00363956" w:rsidRPr="000853D2">
        <w:rPr>
          <w:b/>
          <w:u w:val="single"/>
        </w:rPr>
        <w:t>.8</w:t>
      </w:r>
      <w:r>
        <w:rPr>
          <w:b/>
          <w:u w:val="single"/>
        </w:rPr>
        <w:t>.1</w:t>
      </w:r>
      <w:r w:rsidR="00363956" w:rsidRPr="000853D2">
        <w:rPr>
          <w:b/>
          <w:u w:val="single"/>
        </w:rPr>
        <w:t xml:space="preserve"> Election of Substitute Parent Repres</w:t>
      </w:r>
      <w:r w:rsidR="000853D2" w:rsidRPr="000853D2">
        <w:rPr>
          <w:b/>
          <w:u w:val="single"/>
        </w:rPr>
        <w:t>en</w:t>
      </w:r>
      <w:r w:rsidR="00363956" w:rsidRPr="000853D2">
        <w:rPr>
          <w:b/>
          <w:u w:val="single"/>
        </w:rPr>
        <w:t xml:space="preserve">tatives on </w:t>
      </w:r>
      <w:r w:rsidR="000853D2" w:rsidRPr="000853D2">
        <w:rPr>
          <w:b/>
          <w:u w:val="single"/>
        </w:rPr>
        <w:t>Governing</w:t>
      </w:r>
      <w:r w:rsidR="00363956" w:rsidRPr="000853D2">
        <w:rPr>
          <w:b/>
          <w:u w:val="single"/>
        </w:rPr>
        <w:t xml:space="preserve"> Board</w:t>
      </w:r>
    </w:p>
    <w:p w14:paraId="46AA38D4" w14:textId="0B52F942" w:rsidR="00534C43" w:rsidRDefault="00534C43" w:rsidP="00363956">
      <w:pPr>
        <w:ind w:left="720"/>
        <w:rPr>
          <w:b/>
          <w:u w:val="single"/>
        </w:rPr>
      </w:pPr>
    </w:p>
    <w:p w14:paraId="0930FD18" w14:textId="65F8D2AA" w:rsidR="00534C43" w:rsidRPr="00534C43" w:rsidRDefault="00534C43" w:rsidP="00363956">
      <w:pPr>
        <w:ind w:left="720"/>
      </w:pPr>
      <w:r w:rsidRPr="00534C43">
        <w:t>In order of priority</w:t>
      </w:r>
    </w:p>
    <w:p w14:paraId="02E1223A" w14:textId="5EB8F76B" w:rsidR="000E1CFC" w:rsidRDefault="000E1CFC" w:rsidP="00365F1A">
      <w:pPr>
        <w:pStyle w:val="ListParagraph"/>
      </w:pPr>
    </w:p>
    <w:p w14:paraId="1C2F4365" w14:textId="0B7BE087" w:rsidR="007E01A8" w:rsidRPr="007E01A8" w:rsidRDefault="00161BEA" w:rsidP="007E01A8">
      <w:pPr>
        <w:pStyle w:val="ListParagraph"/>
        <w:numPr>
          <w:ilvl w:val="1"/>
          <w:numId w:val="7"/>
        </w:numPr>
      </w:pPr>
      <w:r>
        <w:t>Lambert, Kate</w:t>
      </w:r>
    </w:p>
    <w:p w14:paraId="5C3930C3" w14:textId="4DA48561" w:rsidR="007E01A8" w:rsidRDefault="00161BEA" w:rsidP="007E01A8">
      <w:pPr>
        <w:pStyle w:val="ListParagraph"/>
        <w:numPr>
          <w:ilvl w:val="1"/>
          <w:numId w:val="7"/>
        </w:numPr>
      </w:pPr>
      <w:r>
        <w:t>Caicedo, Marie-Elena</w:t>
      </w:r>
    </w:p>
    <w:p w14:paraId="2CE40B80" w14:textId="15B6AD8F" w:rsidR="00161BEA" w:rsidRDefault="00161BEA" w:rsidP="00161BEA">
      <w:pPr>
        <w:pStyle w:val="ListParagraph"/>
        <w:numPr>
          <w:ilvl w:val="1"/>
          <w:numId w:val="7"/>
        </w:numPr>
      </w:pPr>
      <w:r>
        <w:t xml:space="preserve">Florentina, </w:t>
      </w:r>
      <w:proofErr w:type="spellStart"/>
      <w:r>
        <w:t>Streche</w:t>
      </w:r>
      <w:proofErr w:type="spellEnd"/>
    </w:p>
    <w:p w14:paraId="1C2D0CB6" w14:textId="3E183294" w:rsidR="00534C43" w:rsidRDefault="00534C43" w:rsidP="00534C43"/>
    <w:p w14:paraId="7CF332C4" w14:textId="37F5D26C" w:rsidR="00534C43" w:rsidRDefault="00534C43" w:rsidP="00534C43">
      <w:pPr>
        <w:ind w:left="5760" w:firstLine="720"/>
        <w:rPr>
          <w:b/>
          <w:u w:val="single"/>
        </w:rPr>
      </w:pPr>
      <w:r>
        <w:rPr>
          <w:shd w:val="clear" w:color="auto" w:fill="0C0C0C"/>
        </w:rPr>
        <w:t>179-20230829-0</w:t>
      </w:r>
      <w:r>
        <w:rPr>
          <w:shd w:val="clear" w:color="auto" w:fill="0C0C0C"/>
        </w:rPr>
        <w:t>5</w:t>
      </w:r>
    </w:p>
    <w:p w14:paraId="41592C96" w14:textId="77777777" w:rsidR="00534C43" w:rsidRDefault="00534C43" w:rsidP="00534C43">
      <w:pPr>
        <w:jc w:val="right"/>
      </w:pPr>
    </w:p>
    <w:p w14:paraId="37D8C07A" w14:textId="77777777" w:rsidR="00161BEA" w:rsidRPr="007E01A8" w:rsidRDefault="00161BEA" w:rsidP="00161BEA">
      <w:pPr>
        <w:pStyle w:val="ListParagraph"/>
        <w:ind w:left="1440"/>
      </w:pPr>
    </w:p>
    <w:p w14:paraId="4878BDE7" w14:textId="5AE68A4A" w:rsidR="00534C43" w:rsidRPr="00BA3D8A" w:rsidRDefault="00BB7E1A" w:rsidP="00BA3D8A">
      <w:r>
        <w:rPr>
          <w:b/>
          <w:u w:val="single"/>
        </w:rPr>
        <w:t xml:space="preserve"> </w:t>
      </w:r>
    </w:p>
    <w:p w14:paraId="0F47271F" w14:textId="2F646A11" w:rsidR="00BB7E1A" w:rsidRDefault="00BB7E1A" w:rsidP="00BB7E1A">
      <w:pPr>
        <w:ind w:firstLine="720"/>
        <w:rPr>
          <w:shd w:val="clear" w:color="auto" w:fill="0C0C0C"/>
        </w:rPr>
      </w:pPr>
    </w:p>
    <w:p w14:paraId="3A45E6E4" w14:textId="77777777" w:rsidR="00BA3D8A" w:rsidRPr="00BB7E1A" w:rsidRDefault="00BA3D8A" w:rsidP="00BB7E1A">
      <w:pPr>
        <w:ind w:firstLine="720"/>
        <w:rPr>
          <w:shd w:val="clear" w:color="auto" w:fill="0C0C0C"/>
        </w:rPr>
      </w:pPr>
    </w:p>
    <w:p w14:paraId="3924EDD6" w14:textId="3C423F87" w:rsidR="00161BEA" w:rsidRDefault="00161BEA" w:rsidP="00363956">
      <w:pPr>
        <w:ind w:left="720"/>
        <w:rPr>
          <w:b/>
          <w:u w:val="single"/>
        </w:rPr>
      </w:pPr>
    </w:p>
    <w:p w14:paraId="16FD7472" w14:textId="402677BC" w:rsidR="00161BEA" w:rsidRDefault="00161BEA" w:rsidP="00363956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5.0 Election of the Parent Delegate and Alternate</w:t>
      </w:r>
    </w:p>
    <w:p w14:paraId="16F8331F" w14:textId="77777777" w:rsidR="00365F1A" w:rsidRDefault="00365F1A" w:rsidP="00363956">
      <w:pPr>
        <w:ind w:left="720"/>
        <w:rPr>
          <w:b/>
          <w:u w:val="single"/>
        </w:rPr>
      </w:pPr>
    </w:p>
    <w:p w14:paraId="3C1D7C88" w14:textId="1F33A4FC" w:rsidR="000E1CFC" w:rsidRDefault="000E1CFC" w:rsidP="000E1CFC">
      <w:pPr>
        <w:pStyle w:val="ListParagraph"/>
        <w:numPr>
          <w:ilvl w:val="0"/>
          <w:numId w:val="7"/>
        </w:numPr>
      </w:pPr>
      <w:r w:rsidRPr="000E1CFC">
        <w:t>The parent delegate: Ceron Gonzalez, Dali</w:t>
      </w:r>
      <w:r w:rsidR="00161BEA">
        <w:t>a</w:t>
      </w:r>
      <w:r w:rsidRPr="000E1CFC">
        <w:t xml:space="preserve"> </w:t>
      </w:r>
      <w:proofErr w:type="spellStart"/>
      <w:r w:rsidRPr="000E1CFC">
        <w:t>Ivet</w:t>
      </w:r>
      <w:proofErr w:type="spellEnd"/>
    </w:p>
    <w:p w14:paraId="1B4D1836" w14:textId="42FF6AC9" w:rsidR="00BA3D8A" w:rsidRDefault="00BA3D8A" w:rsidP="00BA3D8A">
      <w:pPr>
        <w:pStyle w:val="ListParagraph"/>
        <w:numPr>
          <w:ilvl w:val="1"/>
          <w:numId w:val="7"/>
        </w:numPr>
      </w:pPr>
      <w:r>
        <w:t>Motion by Patrick Belanger.  Motion Carried.</w:t>
      </w:r>
    </w:p>
    <w:p w14:paraId="62FC8BD0" w14:textId="11242573" w:rsidR="00161BEA" w:rsidRDefault="00161BEA" w:rsidP="00161BEA">
      <w:pPr>
        <w:pStyle w:val="ListParagraph"/>
        <w:ind w:left="1080"/>
      </w:pPr>
    </w:p>
    <w:p w14:paraId="32BD6892" w14:textId="6BDE77A7" w:rsidR="00BA3D8A" w:rsidRDefault="00BA3D8A" w:rsidP="00BA3D8A">
      <w:pPr>
        <w:pStyle w:val="ListParagraph"/>
        <w:ind w:left="1080"/>
        <w:jc w:val="right"/>
      </w:pPr>
      <w:r>
        <w:rPr>
          <w:shd w:val="clear" w:color="auto" w:fill="0C0C0C"/>
        </w:rPr>
        <w:t>179-20230829-0</w:t>
      </w:r>
      <w:r>
        <w:rPr>
          <w:shd w:val="clear" w:color="auto" w:fill="0C0C0C"/>
        </w:rPr>
        <w:t>6</w:t>
      </w:r>
    </w:p>
    <w:p w14:paraId="30819FA8" w14:textId="77777777" w:rsidR="00A44ED1" w:rsidRPr="000E1CFC" w:rsidRDefault="00A44ED1" w:rsidP="00A44ED1"/>
    <w:p w14:paraId="6633B7CD" w14:textId="5336259B" w:rsidR="005E7756" w:rsidRDefault="00161BEA" w:rsidP="00363956">
      <w:pPr>
        <w:ind w:left="720"/>
        <w:rPr>
          <w:b/>
          <w:u w:val="single"/>
        </w:rPr>
      </w:pPr>
      <w:r>
        <w:rPr>
          <w:b/>
          <w:u w:val="single"/>
        </w:rPr>
        <w:t>5</w:t>
      </w:r>
      <w:r w:rsidR="005E7756" w:rsidRPr="000853D2">
        <w:rPr>
          <w:b/>
          <w:u w:val="single"/>
        </w:rPr>
        <w:t>.</w:t>
      </w:r>
      <w:r>
        <w:rPr>
          <w:b/>
          <w:u w:val="single"/>
        </w:rPr>
        <w:t>1</w:t>
      </w:r>
      <w:r w:rsidR="005E7756" w:rsidRPr="000853D2">
        <w:rPr>
          <w:b/>
          <w:u w:val="single"/>
        </w:rPr>
        <w:t xml:space="preserve"> Election of Alternate Parent Delegate</w:t>
      </w:r>
    </w:p>
    <w:p w14:paraId="6E9372F3" w14:textId="18354727" w:rsidR="000A1732" w:rsidRDefault="000A1732" w:rsidP="00363956">
      <w:pPr>
        <w:ind w:left="720"/>
        <w:rPr>
          <w:b/>
          <w:u w:val="single"/>
        </w:rPr>
      </w:pPr>
    </w:p>
    <w:p w14:paraId="4EF75E49" w14:textId="5BB07949" w:rsidR="000A1732" w:rsidRDefault="000A1732" w:rsidP="000A1732">
      <w:pPr>
        <w:pStyle w:val="ListParagraph"/>
        <w:numPr>
          <w:ilvl w:val="0"/>
          <w:numId w:val="7"/>
        </w:numPr>
      </w:pPr>
      <w:r w:rsidRPr="000A1732">
        <w:t>The alternate is Calabretta, Sabrin</w:t>
      </w:r>
      <w:r w:rsidR="00BB7E1A">
        <w:t>a</w:t>
      </w:r>
    </w:p>
    <w:p w14:paraId="1C29BE50" w14:textId="4C544D7C" w:rsidR="00BA3D8A" w:rsidRDefault="00BA3D8A" w:rsidP="00BA3D8A">
      <w:pPr>
        <w:pStyle w:val="ListParagraph"/>
        <w:numPr>
          <w:ilvl w:val="1"/>
          <w:numId w:val="7"/>
        </w:numPr>
      </w:pPr>
      <w:r>
        <w:t>Motion carried by acclamation</w:t>
      </w:r>
    </w:p>
    <w:p w14:paraId="09791C35" w14:textId="77777777" w:rsidR="00BA3D8A" w:rsidRDefault="00BA3D8A" w:rsidP="00BA3D8A">
      <w:pPr>
        <w:jc w:val="both"/>
        <w:rPr>
          <w:shd w:val="clear" w:color="auto" w:fill="0C0C0C"/>
        </w:rPr>
      </w:pPr>
    </w:p>
    <w:p w14:paraId="02425488" w14:textId="52D3B781" w:rsidR="00BB7E1A" w:rsidRDefault="00BB7E1A" w:rsidP="00BA3D8A">
      <w:pPr>
        <w:jc w:val="right"/>
      </w:pPr>
      <w:r w:rsidRPr="00BB7E1A">
        <w:rPr>
          <w:shd w:val="clear" w:color="auto" w:fill="0C0C0C"/>
        </w:rPr>
        <w:t>17</w:t>
      </w:r>
      <w:r>
        <w:rPr>
          <w:shd w:val="clear" w:color="auto" w:fill="0C0C0C"/>
        </w:rPr>
        <w:t>9</w:t>
      </w:r>
      <w:r w:rsidRPr="00BB7E1A">
        <w:rPr>
          <w:shd w:val="clear" w:color="auto" w:fill="0C0C0C"/>
        </w:rPr>
        <w:t>-20230829-0</w:t>
      </w:r>
      <w:r w:rsidR="00BA3D8A">
        <w:rPr>
          <w:shd w:val="clear" w:color="auto" w:fill="0C0C0C"/>
        </w:rPr>
        <w:t>7</w:t>
      </w:r>
    </w:p>
    <w:p w14:paraId="3D8DC16D" w14:textId="77777777" w:rsidR="00BB7E1A" w:rsidRPr="000A1732" w:rsidRDefault="00BB7E1A" w:rsidP="00BB7E1A"/>
    <w:p w14:paraId="74873685" w14:textId="77777777" w:rsidR="00FF0187" w:rsidRDefault="00FF0187" w:rsidP="00FF0187">
      <w:pPr>
        <w:ind w:left="7200"/>
      </w:pPr>
    </w:p>
    <w:p w14:paraId="30FD0C09" w14:textId="6C1F1174" w:rsidR="005E7756" w:rsidRDefault="00161BEA" w:rsidP="00363956">
      <w:pPr>
        <w:ind w:left="720"/>
        <w:rPr>
          <w:b/>
          <w:u w:val="single"/>
        </w:rPr>
      </w:pPr>
      <w:r>
        <w:rPr>
          <w:b/>
          <w:u w:val="single"/>
        </w:rPr>
        <w:t>6</w:t>
      </w:r>
      <w:r w:rsidR="005E7756" w:rsidRPr="005E7756">
        <w:rPr>
          <w:b/>
          <w:u w:val="single"/>
        </w:rPr>
        <w:t xml:space="preserve">.0 </w:t>
      </w:r>
      <w:r>
        <w:rPr>
          <w:b/>
          <w:u w:val="single"/>
        </w:rPr>
        <w:t xml:space="preserve">Name </w:t>
      </w:r>
      <w:r w:rsidR="00BB7E1A">
        <w:rPr>
          <w:b/>
          <w:u w:val="single"/>
        </w:rPr>
        <w:t xml:space="preserve">&amp; Composition of PPO </w:t>
      </w:r>
      <w:proofErr w:type="gramStart"/>
      <w:r w:rsidR="00BB7E1A">
        <w:rPr>
          <w:b/>
          <w:u w:val="single"/>
        </w:rPr>
        <w:t>( if</w:t>
      </w:r>
      <w:proofErr w:type="gramEnd"/>
      <w:r w:rsidR="00BB7E1A">
        <w:rPr>
          <w:b/>
          <w:u w:val="single"/>
        </w:rPr>
        <w:t xml:space="preserve"> applicable )</w:t>
      </w:r>
    </w:p>
    <w:p w14:paraId="78CBF87A" w14:textId="75CCE304" w:rsidR="000853D2" w:rsidRDefault="000853D2" w:rsidP="00363956">
      <w:pPr>
        <w:ind w:left="720"/>
        <w:rPr>
          <w:b/>
          <w:u w:val="single"/>
        </w:rPr>
      </w:pPr>
    </w:p>
    <w:p w14:paraId="502E0FC1" w14:textId="7659C610" w:rsidR="000853D2" w:rsidRDefault="00BB7E1A" w:rsidP="00363956">
      <w:pPr>
        <w:ind w:left="720"/>
        <w:rPr>
          <w:b/>
        </w:rPr>
      </w:pPr>
      <w:r>
        <w:rPr>
          <w:b/>
        </w:rPr>
        <w:t>6</w:t>
      </w:r>
      <w:r w:rsidR="000853D2" w:rsidRPr="000A1732">
        <w:rPr>
          <w:b/>
        </w:rPr>
        <w:t>.1 Roles and Functions of the PPO</w:t>
      </w:r>
    </w:p>
    <w:p w14:paraId="74987481" w14:textId="77777777" w:rsidR="00A44ED1" w:rsidRDefault="00A44ED1" w:rsidP="00363956">
      <w:pPr>
        <w:ind w:left="720"/>
        <w:rPr>
          <w:b/>
        </w:rPr>
      </w:pPr>
    </w:p>
    <w:p w14:paraId="6E23A83C" w14:textId="4ACDF65E" w:rsidR="005C3252" w:rsidRDefault="005C3252" w:rsidP="00363956">
      <w:pPr>
        <w:ind w:left="720"/>
      </w:pPr>
      <w:r>
        <w:rPr>
          <w:b/>
        </w:rPr>
        <w:t xml:space="preserve">-     </w:t>
      </w:r>
      <w:r w:rsidRPr="005C3252">
        <w:t>The role of the PPO is to raise funds for the educational project.</w:t>
      </w:r>
    </w:p>
    <w:p w14:paraId="5A714046" w14:textId="5903FED2" w:rsidR="00365F1A" w:rsidRPr="005C3252" w:rsidRDefault="00365F1A" w:rsidP="00363956">
      <w:pPr>
        <w:ind w:left="720"/>
      </w:pPr>
      <w:r>
        <w:rPr>
          <w:b/>
        </w:rPr>
        <w:t>-</w:t>
      </w:r>
      <w:r>
        <w:t xml:space="preserve">     Sabrina Calabretta </w:t>
      </w:r>
      <w:r w:rsidR="007E01A8">
        <w:t>gave a presentation explaining various activities that took place during the 202</w:t>
      </w:r>
      <w:r w:rsidR="00BB7E1A">
        <w:t>2</w:t>
      </w:r>
      <w:r w:rsidR="007E01A8">
        <w:t>-202</w:t>
      </w:r>
      <w:r w:rsidR="00BB7E1A">
        <w:t>3</w:t>
      </w:r>
      <w:r w:rsidR="007E01A8">
        <w:t xml:space="preserve"> school year. </w:t>
      </w:r>
    </w:p>
    <w:p w14:paraId="2B2519AC" w14:textId="77777777" w:rsidR="000A1732" w:rsidRPr="000A1732" w:rsidRDefault="000A1732" w:rsidP="00363956">
      <w:pPr>
        <w:ind w:left="720"/>
        <w:rPr>
          <w:b/>
        </w:rPr>
      </w:pPr>
    </w:p>
    <w:p w14:paraId="74FB33E3" w14:textId="68D1A6B5" w:rsidR="000853D2" w:rsidRDefault="00BB7E1A" w:rsidP="00363956">
      <w:pPr>
        <w:ind w:left="720"/>
        <w:rPr>
          <w:b/>
        </w:rPr>
      </w:pPr>
      <w:r>
        <w:rPr>
          <w:b/>
        </w:rPr>
        <w:t>6</w:t>
      </w:r>
      <w:r w:rsidR="000853D2" w:rsidRPr="000A1732">
        <w:rPr>
          <w:b/>
        </w:rPr>
        <w:t>.2 Decisions regarding the formation of a PPO</w:t>
      </w:r>
    </w:p>
    <w:p w14:paraId="5BB41ED3" w14:textId="77777777" w:rsidR="000A1732" w:rsidRPr="000A1732" w:rsidRDefault="000A1732" w:rsidP="00363956">
      <w:pPr>
        <w:ind w:left="720"/>
        <w:rPr>
          <w:b/>
        </w:rPr>
      </w:pPr>
    </w:p>
    <w:p w14:paraId="3E991189" w14:textId="78CC03B1" w:rsidR="000A1732" w:rsidRDefault="000A1732" w:rsidP="008673D0">
      <w:pPr>
        <w:ind w:firstLine="720"/>
      </w:pPr>
      <w:r>
        <w:t>-</w:t>
      </w:r>
      <w:r w:rsidR="005C3252">
        <w:t xml:space="preserve"> </w:t>
      </w:r>
      <w:r>
        <w:t>Do we want to form a PPO for the 202</w:t>
      </w:r>
      <w:r w:rsidR="00BB7E1A">
        <w:t>3</w:t>
      </w:r>
      <w:r>
        <w:t>-</w:t>
      </w:r>
      <w:r w:rsidR="00BB7E1A">
        <w:t>2024</w:t>
      </w:r>
      <w:r>
        <w:t xml:space="preserve"> school year?</w:t>
      </w:r>
      <w:r w:rsidR="008673D0">
        <w:t xml:space="preserve"> YES.</w:t>
      </w:r>
    </w:p>
    <w:p w14:paraId="3060DA9B" w14:textId="464EB02C" w:rsidR="008673D0" w:rsidRDefault="008673D0" w:rsidP="008673D0">
      <w:pPr>
        <w:ind w:firstLine="720"/>
      </w:pPr>
      <w:r>
        <w:t>-</w:t>
      </w:r>
      <w:r w:rsidR="005C3252">
        <w:t xml:space="preserve"> Unanimous </w:t>
      </w:r>
    </w:p>
    <w:p w14:paraId="1A17D090" w14:textId="3CD4EE33" w:rsidR="00365F1A" w:rsidRPr="00007957" w:rsidRDefault="00BB7E1A" w:rsidP="00365F1A">
      <w:pPr>
        <w:pStyle w:val="ListParagraph"/>
        <w:ind w:left="6840"/>
        <w:rPr>
          <w:shd w:val="clear" w:color="auto" w:fill="0C0C0C"/>
        </w:rPr>
      </w:pPr>
      <w:r>
        <w:rPr>
          <w:shd w:val="clear" w:color="auto" w:fill="0C0C0C"/>
        </w:rPr>
        <w:t>179-20230829-0</w:t>
      </w:r>
      <w:r w:rsidR="00BA3D8A">
        <w:rPr>
          <w:shd w:val="clear" w:color="auto" w:fill="0C0C0C"/>
        </w:rPr>
        <w:t>8</w:t>
      </w:r>
    </w:p>
    <w:p w14:paraId="2A7278A4" w14:textId="5C49E660" w:rsidR="00365F1A" w:rsidRDefault="00365F1A" w:rsidP="008673D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E0906" w14:textId="6603E5F0" w:rsidR="000A1732" w:rsidRDefault="000A1732" w:rsidP="000A1732">
      <w:pPr>
        <w:ind w:left="720" w:firstLine="720"/>
      </w:pPr>
      <w:r>
        <w:tab/>
      </w:r>
      <w:r>
        <w:tab/>
      </w:r>
    </w:p>
    <w:p w14:paraId="38A76E59" w14:textId="370CF404" w:rsidR="000853D2" w:rsidRPr="000853D2" w:rsidRDefault="00BB7E1A" w:rsidP="00363956">
      <w:pPr>
        <w:ind w:left="720"/>
        <w:rPr>
          <w:b/>
          <w:u w:val="single"/>
        </w:rPr>
      </w:pPr>
      <w:r>
        <w:rPr>
          <w:b/>
          <w:u w:val="single"/>
        </w:rPr>
        <w:t>7</w:t>
      </w:r>
      <w:r w:rsidR="000853D2" w:rsidRPr="000853D2">
        <w:rPr>
          <w:b/>
          <w:u w:val="single"/>
        </w:rPr>
        <w:t>.0 Closing of the Meeting</w:t>
      </w:r>
    </w:p>
    <w:p w14:paraId="73C384FB" w14:textId="77777777" w:rsidR="00FD6658" w:rsidRPr="005E7756" w:rsidRDefault="00FD6658" w:rsidP="007841CE">
      <w:pPr>
        <w:rPr>
          <w:b/>
          <w:u w:val="single"/>
        </w:rPr>
      </w:pPr>
    </w:p>
    <w:p w14:paraId="484B381C" w14:textId="1D05EE33" w:rsidR="00FD6658" w:rsidRDefault="00D94993" w:rsidP="00A826F5">
      <w:pPr>
        <w:pStyle w:val="ListParagraph"/>
        <w:numPr>
          <w:ilvl w:val="0"/>
          <w:numId w:val="7"/>
        </w:numPr>
      </w:pPr>
      <w:r>
        <w:t xml:space="preserve">Meeting </w:t>
      </w:r>
      <w:r w:rsidR="00516C5B">
        <w:t xml:space="preserve">adjourned </w:t>
      </w:r>
      <w:r>
        <w:t xml:space="preserve">at </w:t>
      </w:r>
      <w:r w:rsidR="004B632D">
        <w:t>8</w:t>
      </w:r>
      <w:r>
        <w:t>:0</w:t>
      </w:r>
      <w:r w:rsidR="004B632D">
        <w:t>5</w:t>
      </w:r>
      <w:r>
        <w:t xml:space="preserve"> pm.</w:t>
      </w:r>
    </w:p>
    <w:p w14:paraId="71625F96" w14:textId="77777777" w:rsidR="00FD6658" w:rsidRDefault="00FD6658" w:rsidP="007841CE">
      <w:bookmarkStart w:id="1" w:name="_GoBack"/>
      <w:bookmarkEnd w:id="1"/>
    </w:p>
    <w:p w14:paraId="5DDF2B4F" w14:textId="0436F68F" w:rsidR="005C3252" w:rsidRPr="00007957" w:rsidRDefault="00BB7E1A" w:rsidP="005C3252">
      <w:pPr>
        <w:pStyle w:val="ListParagraph"/>
        <w:ind w:left="6840"/>
        <w:rPr>
          <w:shd w:val="clear" w:color="auto" w:fill="0C0C0C"/>
        </w:rPr>
      </w:pPr>
      <w:r>
        <w:rPr>
          <w:shd w:val="clear" w:color="auto" w:fill="0C0C0C"/>
        </w:rPr>
        <w:t>179-20230829-0</w:t>
      </w:r>
      <w:r w:rsidR="00BA3D8A">
        <w:rPr>
          <w:shd w:val="clear" w:color="auto" w:fill="0C0C0C"/>
        </w:rPr>
        <w:t>9</w:t>
      </w:r>
    </w:p>
    <w:p w14:paraId="7A6B4584" w14:textId="574473B5" w:rsidR="009A37E5" w:rsidRDefault="006F3633" w:rsidP="006F3633">
      <w:pPr>
        <w:ind w:left="5760" w:firstLine="720"/>
        <w:rPr>
          <w:shd w:val="clear" w:color="auto" w:fill="0C0C0C"/>
        </w:rPr>
      </w:pPr>
      <w:r w:rsidRPr="008673D0">
        <w:tab/>
      </w:r>
      <w:r w:rsidRPr="008673D0">
        <w:tab/>
      </w:r>
      <w:r w:rsidRPr="008673D0">
        <w:tab/>
      </w:r>
      <w:r w:rsidRPr="008673D0">
        <w:tab/>
      </w:r>
      <w:r w:rsidRPr="008673D0">
        <w:tab/>
      </w:r>
      <w:r w:rsidRPr="008673D0">
        <w:tab/>
      </w:r>
    </w:p>
    <w:p w14:paraId="0056CEAB" w14:textId="77777777" w:rsidR="009A37E5" w:rsidRDefault="009A37E5" w:rsidP="006F3633">
      <w:pPr>
        <w:ind w:left="5760" w:firstLine="720"/>
        <w:rPr>
          <w:shd w:val="clear" w:color="auto" w:fill="0C0C0C"/>
        </w:rPr>
      </w:pPr>
    </w:p>
    <w:p w14:paraId="1D433763" w14:textId="77777777" w:rsidR="006F3633" w:rsidRDefault="006F3633" w:rsidP="00CD2A5F">
      <w:pPr>
        <w:ind w:left="720"/>
      </w:pPr>
      <w:r>
        <w:tab/>
      </w:r>
      <w:r w:rsidR="00FF72BF">
        <w:tab/>
      </w:r>
      <w:r w:rsidR="00FF72BF">
        <w:tab/>
      </w:r>
      <w:r w:rsidR="00FF72BF">
        <w:tab/>
      </w:r>
      <w:r w:rsidR="008C5228">
        <w:t xml:space="preserve">       </w:t>
      </w:r>
      <w:r w:rsidR="008C5228">
        <w:tab/>
      </w:r>
      <w:r w:rsidR="008C5228">
        <w:tab/>
      </w:r>
      <w:r w:rsidR="008C5228">
        <w:tab/>
      </w:r>
      <w:r w:rsidR="008C5228">
        <w:tab/>
      </w:r>
      <w:r w:rsidR="008C5228">
        <w:tab/>
      </w:r>
      <w:r w:rsidR="008C5228">
        <w:tab/>
      </w:r>
    </w:p>
    <w:p w14:paraId="0A286F33" w14:textId="43B7F3AC" w:rsidR="000A1732" w:rsidRPr="007A7FFD" w:rsidRDefault="009A37E5" w:rsidP="000A1732">
      <w:pPr>
        <w:ind w:left="5760" w:firstLine="720"/>
        <w:rPr>
          <w:shd w:val="clear" w:color="auto" w:fill="0C0C0C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020FE" w14:textId="77777777" w:rsidR="007841CE" w:rsidRDefault="007841CE" w:rsidP="007841CE"/>
    <w:p w14:paraId="5D0F921A" w14:textId="77777777" w:rsidR="007841CE" w:rsidRDefault="007841CE" w:rsidP="007841CE"/>
    <w:p w14:paraId="3964E5C2" w14:textId="77777777" w:rsidR="007841CE" w:rsidRPr="000D4C3C" w:rsidRDefault="007841CE" w:rsidP="007841CE">
      <w:pPr>
        <w:sectPr w:rsidR="007841CE" w:rsidRPr="000D4C3C" w:rsidSect="00516C5B">
          <w:footerReference w:type="even" r:id="rId15"/>
          <w:footerReference w:type="default" r:id="rId16"/>
          <w:pgSz w:w="12240" w:h="15840"/>
          <w:pgMar w:top="810" w:right="1800" w:bottom="851" w:left="1800" w:header="720" w:footer="720" w:gutter="0"/>
          <w:cols w:space="720"/>
        </w:sectPr>
      </w:pPr>
    </w:p>
    <w:p w14:paraId="6ECF160C" w14:textId="77777777" w:rsidR="007841CE" w:rsidRPr="001C6885" w:rsidRDefault="007841CE" w:rsidP="007841CE"/>
    <w:sectPr w:rsidR="007841CE" w:rsidRPr="001C6885" w:rsidSect="007841CE">
      <w:type w:val="continuous"/>
      <w:pgSz w:w="12240" w:h="15840"/>
      <w:pgMar w:top="720" w:right="1800" w:bottom="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BD8A" w14:textId="77777777" w:rsidR="00345B85" w:rsidRDefault="00345B85">
      <w:r>
        <w:separator/>
      </w:r>
    </w:p>
  </w:endnote>
  <w:endnote w:type="continuationSeparator" w:id="0">
    <w:p w14:paraId="1F133A22" w14:textId="77777777" w:rsidR="00345B85" w:rsidRDefault="0034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6042" w14:textId="77777777" w:rsidR="007841CE" w:rsidRDefault="007841CE" w:rsidP="00784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BBFC3" w14:textId="77777777" w:rsidR="007841CE" w:rsidRDefault="007841CE" w:rsidP="007841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2371" w14:textId="0DC073C5" w:rsidR="007841CE" w:rsidRDefault="007841CE" w:rsidP="00784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C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AF8489" w14:textId="77777777" w:rsidR="007841CE" w:rsidRDefault="007841CE" w:rsidP="007841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83F26" w14:textId="77777777" w:rsidR="00345B85" w:rsidRDefault="00345B85">
      <w:r>
        <w:separator/>
      </w:r>
    </w:p>
  </w:footnote>
  <w:footnote w:type="continuationSeparator" w:id="0">
    <w:p w14:paraId="422BA3ED" w14:textId="77777777" w:rsidR="00345B85" w:rsidRDefault="0034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7D1"/>
    <w:multiLevelType w:val="hybridMultilevel"/>
    <w:tmpl w:val="21226AEA"/>
    <w:lvl w:ilvl="0" w:tplc="842E4B60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BF"/>
    <w:multiLevelType w:val="multilevel"/>
    <w:tmpl w:val="BD226E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660A5D"/>
    <w:multiLevelType w:val="hybridMultilevel"/>
    <w:tmpl w:val="7CF8B904"/>
    <w:lvl w:ilvl="0" w:tplc="A914F1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E39"/>
    <w:multiLevelType w:val="hybridMultilevel"/>
    <w:tmpl w:val="F880E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3FA7"/>
    <w:multiLevelType w:val="hybridMultilevel"/>
    <w:tmpl w:val="35D45978"/>
    <w:lvl w:ilvl="0" w:tplc="6CC42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D61"/>
    <w:multiLevelType w:val="multilevel"/>
    <w:tmpl w:val="001C9DB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3F385F"/>
    <w:multiLevelType w:val="hybridMultilevel"/>
    <w:tmpl w:val="B030A748"/>
    <w:lvl w:ilvl="0" w:tplc="32E0088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A3EF3"/>
    <w:multiLevelType w:val="hybridMultilevel"/>
    <w:tmpl w:val="FA146328"/>
    <w:lvl w:ilvl="0" w:tplc="32E008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444B"/>
    <w:multiLevelType w:val="hybridMultilevel"/>
    <w:tmpl w:val="B86ED0A6"/>
    <w:lvl w:ilvl="0" w:tplc="32E0088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A8"/>
    <w:rsid w:val="00007957"/>
    <w:rsid w:val="000853D2"/>
    <w:rsid w:val="00087131"/>
    <w:rsid w:val="000A1732"/>
    <w:rsid w:val="000D1271"/>
    <w:rsid w:val="000E1CFC"/>
    <w:rsid w:val="001400B6"/>
    <w:rsid w:val="0014377B"/>
    <w:rsid w:val="0015682C"/>
    <w:rsid w:val="00161BEA"/>
    <w:rsid w:val="00182729"/>
    <w:rsid w:val="00184DA8"/>
    <w:rsid w:val="001C7E75"/>
    <w:rsid w:val="001D0208"/>
    <w:rsid w:val="001E22EC"/>
    <w:rsid w:val="001F2965"/>
    <w:rsid w:val="001F7C9D"/>
    <w:rsid w:val="002576D9"/>
    <w:rsid w:val="00270C5D"/>
    <w:rsid w:val="003357FA"/>
    <w:rsid w:val="00345B85"/>
    <w:rsid w:val="00363956"/>
    <w:rsid w:val="00365F1A"/>
    <w:rsid w:val="003B192F"/>
    <w:rsid w:val="003C4978"/>
    <w:rsid w:val="0041323E"/>
    <w:rsid w:val="004B632D"/>
    <w:rsid w:val="004C765E"/>
    <w:rsid w:val="00516C5B"/>
    <w:rsid w:val="00534C43"/>
    <w:rsid w:val="00537B93"/>
    <w:rsid w:val="00563BBE"/>
    <w:rsid w:val="005C3252"/>
    <w:rsid w:val="005E7756"/>
    <w:rsid w:val="005F18E3"/>
    <w:rsid w:val="005F75EB"/>
    <w:rsid w:val="00654B21"/>
    <w:rsid w:val="0065593F"/>
    <w:rsid w:val="00666B00"/>
    <w:rsid w:val="00673184"/>
    <w:rsid w:val="00697826"/>
    <w:rsid w:val="006F3633"/>
    <w:rsid w:val="007147D9"/>
    <w:rsid w:val="007841A9"/>
    <w:rsid w:val="007841CE"/>
    <w:rsid w:val="00792112"/>
    <w:rsid w:val="007E01A8"/>
    <w:rsid w:val="00846061"/>
    <w:rsid w:val="008673D0"/>
    <w:rsid w:val="008673F1"/>
    <w:rsid w:val="00871173"/>
    <w:rsid w:val="008B5156"/>
    <w:rsid w:val="008C2B2E"/>
    <w:rsid w:val="008C5228"/>
    <w:rsid w:val="008D300C"/>
    <w:rsid w:val="009A37E5"/>
    <w:rsid w:val="009A3EC0"/>
    <w:rsid w:val="009D34FD"/>
    <w:rsid w:val="009F509E"/>
    <w:rsid w:val="00A43E42"/>
    <w:rsid w:val="00A44ED1"/>
    <w:rsid w:val="00A826F5"/>
    <w:rsid w:val="00AA2C86"/>
    <w:rsid w:val="00AB15AB"/>
    <w:rsid w:val="00AF740B"/>
    <w:rsid w:val="00B26CC7"/>
    <w:rsid w:val="00BA3D8A"/>
    <w:rsid w:val="00BB7E1A"/>
    <w:rsid w:val="00BC157C"/>
    <w:rsid w:val="00C041F6"/>
    <w:rsid w:val="00C46420"/>
    <w:rsid w:val="00CC4D94"/>
    <w:rsid w:val="00CD2A5F"/>
    <w:rsid w:val="00CE7A54"/>
    <w:rsid w:val="00D53A57"/>
    <w:rsid w:val="00D8137D"/>
    <w:rsid w:val="00D94993"/>
    <w:rsid w:val="00DD2D37"/>
    <w:rsid w:val="00E15BA2"/>
    <w:rsid w:val="00E265DE"/>
    <w:rsid w:val="00EA07DA"/>
    <w:rsid w:val="00EA5DE8"/>
    <w:rsid w:val="00EA5EA7"/>
    <w:rsid w:val="00EE1F4F"/>
    <w:rsid w:val="00F305DC"/>
    <w:rsid w:val="00F428EE"/>
    <w:rsid w:val="00FC4000"/>
    <w:rsid w:val="00FD6658"/>
    <w:rsid w:val="00FF018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877C96"/>
  <w15:chartTrackingRefBased/>
  <w15:docId w15:val="{37756281-B30E-4242-A8DE-4F4656B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69B9"/>
    <w:rPr>
      <w:rFonts w:ascii="Tahoma" w:hAnsi="Tahoma" w:cs="Tahoma"/>
      <w:sz w:val="16"/>
      <w:szCs w:val="16"/>
    </w:rPr>
  </w:style>
  <w:style w:type="character" w:styleId="Hyperlink">
    <w:name w:val="Hyperlink"/>
    <w:rsid w:val="000838E1"/>
    <w:rPr>
      <w:color w:val="0000FF"/>
      <w:u w:val="single"/>
    </w:rPr>
  </w:style>
  <w:style w:type="paragraph" w:styleId="Header">
    <w:name w:val="header"/>
    <w:basedOn w:val="Normal"/>
    <w:rsid w:val="001C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150B"/>
  </w:style>
  <w:style w:type="character" w:styleId="Strong">
    <w:name w:val="Strong"/>
    <w:uiPriority w:val="22"/>
    <w:qFormat/>
    <w:rsid w:val="003357FA"/>
    <w:rPr>
      <w:b/>
      <w:bCs/>
    </w:rPr>
  </w:style>
  <w:style w:type="paragraph" w:styleId="ListParagraph">
    <w:name w:val="List Paragraph"/>
    <w:basedOn w:val="Normal"/>
    <w:uiPriority w:val="34"/>
    <w:qFormat/>
    <w:rsid w:val="00FD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fd43cc-e559-499f-8dbc-561c735208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8CAB4D115042A51DE7DC67E3B81A" ma:contentTypeVersion="17" ma:contentTypeDescription="Create a new document." ma:contentTypeScope="" ma:versionID="5c471cf0adbc67cae6ee76018c2855bd">
  <xsd:schema xmlns:xsd="http://www.w3.org/2001/XMLSchema" xmlns:xs="http://www.w3.org/2001/XMLSchema" xmlns:p="http://schemas.microsoft.com/office/2006/metadata/properties" xmlns:ns3="ccd5acc1-2657-477d-b17a-0a4dfa4f6e24" xmlns:ns4="26fd43cc-e559-499f-8dbc-561c735208b1" targetNamespace="http://schemas.microsoft.com/office/2006/metadata/properties" ma:root="true" ma:fieldsID="a6cf91b744d09f5a3454091cbfbe72ce" ns3:_="" ns4:_="">
    <xsd:import namespace="ccd5acc1-2657-477d-b17a-0a4dfa4f6e24"/>
    <xsd:import namespace="26fd43cc-e559-499f-8dbc-561c73520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5acc1-2657-477d-b17a-0a4dfa4f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43cc-e559-499f-8dbc-561c73520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EDA8-E74D-4A8C-9ABC-8CB1F26E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5003A-B076-435A-B998-5E5DFEB8A327}">
  <ds:schemaRefs>
    <ds:schemaRef ds:uri="http://purl.org/dc/elements/1.1/"/>
    <ds:schemaRef ds:uri="ccd5acc1-2657-477d-b17a-0a4dfa4f6e24"/>
    <ds:schemaRef ds:uri="http://schemas.openxmlformats.org/package/2006/metadata/core-properties"/>
    <ds:schemaRef ds:uri="26fd43cc-e559-499f-8dbc-561c735208b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F9CD2C-040F-4C2E-AD70-5E16D6EEF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5acc1-2657-477d-b17a-0a4dfa4f6e24"/>
    <ds:schemaRef ds:uri="26fd43cc-e559-499f-8dbc-561c7352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6D58F-8FE8-4E6B-A350-D982CC5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Hill Elementary School</vt:lpstr>
    </vt:vector>
  </TitlesOfParts>
  <Company>Orion Consulting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Hill Elementary School</dc:title>
  <dc:subject/>
  <dc:creator>Gionet, Andre JR</dc:creator>
  <cp:keywords/>
  <cp:lastModifiedBy>Papadeas, Peter</cp:lastModifiedBy>
  <cp:revision>3</cp:revision>
  <cp:lastPrinted>2020-09-02T18:59:00Z</cp:lastPrinted>
  <dcterms:created xsi:type="dcterms:W3CDTF">2023-10-16T16:59:00Z</dcterms:created>
  <dcterms:modified xsi:type="dcterms:W3CDTF">2023-10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8CAB4D115042A51DE7DC67E3B81A</vt:lpwstr>
  </property>
</Properties>
</file>